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FB" w:rsidRDefault="000C49FB" w:rsidP="000C49FB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7F53">
        <w:rPr>
          <w:rFonts w:ascii="Verdana" w:hAnsi="Verdana"/>
          <w:b/>
          <w:noProof/>
          <w:color w:val="880E1B"/>
          <w:sz w:val="12"/>
          <w:lang w:eastAsia="pt-BR"/>
        </w:rPr>
        <w:drawing>
          <wp:inline distT="0" distB="0" distL="0" distR="0">
            <wp:extent cx="3971925" cy="238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FB" w:rsidRDefault="000C49FB" w:rsidP="000C49FB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1B85" w:rsidRPr="007070B7" w:rsidRDefault="00151B85" w:rsidP="00625497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ROTEIRO DO PLANO DE ESTÁGIO</w:t>
      </w:r>
    </w:p>
    <w:p w:rsidR="00AF341A" w:rsidRPr="007070B7" w:rsidRDefault="00AF341A" w:rsidP="00625497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341A" w:rsidRPr="007070B7" w:rsidRDefault="00AF341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Identificação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Nome do estagiário: __________________________________________________</w:t>
      </w:r>
    </w:p>
    <w:p w:rsidR="00AF341A" w:rsidRPr="007070B7" w:rsidRDefault="007070B7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Classe: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Nome do campo de estágio: ____________________________________________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Endereço do campo de estágio (com telefone): _____________________________</w:t>
      </w:r>
      <w:bookmarkStart w:id="0" w:name="_GoBack"/>
    </w:p>
    <w:bookmarkEnd w:id="0"/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</w:p>
    <w:p w:rsidR="00AF341A" w:rsidRPr="007070B7" w:rsidRDefault="00AF341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Especificação da carga horária de estágio: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Início previsto para o estágio: __/__/__.</w:t>
      </w:r>
    </w:p>
    <w:p w:rsidR="00AF341A" w:rsidRPr="007070B7" w:rsidRDefault="00AF341A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Término previsto para o estágio: __/__/__.</w:t>
      </w:r>
    </w:p>
    <w:p w:rsidR="00AF341A" w:rsidRPr="007070B7" w:rsidRDefault="00391898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Dias e horários de estágio: ____________________________________________</w:t>
      </w:r>
    </w:p>
    <w:p w:rsidR="00391898" w:rsidRPr="007070B7" w:rsidRDefault="00391898" w:rsidP="007070B7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Total de horas previstas para o semestre letivo: ___________________________</w:t>
      </w:r>
    </w:p>
    <w:p w:rsidR="00391898" w:rsidRPr="007070B7" w:rsidRDefault="00391898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Objetivos da instituição (natureza da instituição; breve histórico; missão; objetivo geral e específico</w:t>
      </w:r>
      <w:r w:rsidR="007C3ACA" w:rsidRPr="007070B7">
        <w:rPr>
          <w:rFonts w:ascii="Times New Roman" w:hAnsi="Times New Roman"/>
          <w:color w:val="000000"/>
          <w:sz w:val="24"/>
          <w:szCs w:val="24"/>
        </w:rPr>
        <w:t>, caracterização da população atendida</w:t>
      </w:r>
      <w:r w:rsidRPr="007070B7">
        <w:rPr>
          <w:rFonts w:ascii="Times New Roman" w:hAnsi="Times New Roman"/>
          <w:color w:val="000000"/>
          <w:sz w:val="24"/>
          <w:szCs w:val="24"/>
        </w:rPr>
        <w:t>).</w:t>
      </w:r>
    </w:p>
    <w:p w:rsidR="00391898" w:rsidRPr="007070B7" w:rsidRDefault="00391898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Objetivo (s) do estágio (especificar os objetivos do estágio na instituição, referente ao período e programa da disciplina).</w:t>
      </w:r>
    </w:p>
    <w:p w:rsidR="00391898" w:rsidRPr="007070B7" w:rsidRDefault="007C3AC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Metodologia da supervisão (periodicidade, instrumentos utilizados na supervisão, sugestão de bibliografia para o debate no processo de supervisão).</w:t>
      </w:r>
    </w:p>
    <w:p w:rsidR="007C3ACA" w:rsidRPr="007070B7" w:rsidRDefault="007C3ACA" w:rsidP="007070B7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Plano de atividades a serem desenvolvidas pelos estagiários.</w:t>
      </w:r>
    </w:p>
    <w:p w:rsidR="007070B7" w:rsidRPr="007070B7" w:rsidRDefault="007070B7" w:rsidP="00C5288F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C5288F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288F" w:rsidRPr="007070B7" w:rsidRDefault="00C5288F" w:rsidP="007070B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p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Assinatura do supervisor</w:t>
      </w:r>
      <w:r w:rsidR="007070B7" w:rsidRPr="007070B7">
        <w:rPr>
          <w:rFonts w:ascii="Times New Roman" w:hAnsi="Times New Roman"/>
          <w:color w:val="000000"/>
          <w:sz w:val="24"/>
          <w:szCs w:val="24"/>
        </w:rPr>
        <w:t xml:space="preserve"> de estagio</w:t>
      </w:r>
    </w:p>
    <w:p w:rsidR="002740BC" w:rsidRPr="007070B7" w:rsidRDefault="002740BC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70B7" w:rsidRPr="007070B7" w:rsidRDefault="007070B7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C5288F" w:rsidRPr="007070B7" w:rsidRDefault="00C5288F" w:rsidP="007070B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70B7">
        <w:rPr>
          <w:rFonts w:ascii="Times New Roman" w:hAnsi="Times New Roman"/>
          <w:color w:val="000000"/>
          <w:sz w:val="24"/>
          <w:szCs w:val="24"/>
        </w:rPr>
        <w:t>Assinatura do estagiário (a)</w:t>
      </w:r>
    </w:p>
    <w:sectPr w:rsidR="00C5288F" w:rsidRPr="007070B7" w:rsidSect="007070B7">
      <w:headerReference w:type="default" r:id="rId9"/>
      <w:pgSz w:w="11906" w:h="16838"/>
      <w:pgMar w:top="1701" w:right="1134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7F" w:rsidRDefault="00D81A7F" w:rsidP="007070B7">
      <w:pPr>
        <w:spacing w:after="0" w:line="240" w:lineRule="auto"/>
      </w:pPr>
      <w:r>
        <w:separator/>
      </w:r>
    </w:p>
  </w:endnote>
  <w:endnote w:type="continuationSeparator" w:id="0">
    <w:p w:rsidR="00D81A7F" w:rsidRDefault="00D81A7F" w:rsidP="0070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7F" w:rsidRDefault="00D81A7F" w:rsidP="007070B7">
      <w:pPr>
        <w:spacing w:after="0" w:line="240" w:lineRule="auto"/>
      </w:pPr>
      <w:r>
        <w:separator/>
      </w:r>
    </w:p>
  </w:footnote>
  <w:footnote w:type="continuationSeparator" w:id="0">
    <w:p w:rsidR="00D81A7F" w:rsidRDefault="00D81A7F" w:rsidP="0070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E1" w:rsidRPr="00545058" w:rsidRDefault="000C49FB" w:rsidP="00D81AE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865474" wp14:editId="7B62B44A">
          <wp:simplePos x="0" y="0"/>
          <wp:positionH relativeFrom="margin">
            <wp:posOffset>213995</wp:posOffset>
          </wp:positionH>
          <wp:positionV relativeFrom="paragraph">
            <wp:posOffset>22225</wp:posOffset>
          </wp:positionV>
          <wp:extent cx="4976495" cy="657225"/>
          <wp:effectExtent l="0" t="0" r="0" b="0"/>
          <wp:wrapTopAndBottom/>
          <wp:docPr id="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49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6E56" w:rsidRPr="00172D21" w:rsidRDefault="00826E56" w:rsidP="00826E56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581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04764"/>
    <w:multiLevelType w:val="hybridMultilevel"/>
    <w:tmpl w:val="0CAED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D1"/>
    <w:rsid w:val="00061508"/>
    <w:rsid w:val="000911AC"/>
    <w:rsid w:val="000C406D"/>
    <w:rsid w:val="000C49FB"/>
    <w:rsid w:val="000E153D"/>
    <w:rsid w:val="00151B85"/>
    <w:rsid w:val="00161E0B"/>
    <w:rsid w:val="001B5C47"/>
    <w:rsid w:val="002740BC"/>
    <w:rsid w:val="002776D1"/>
    <w:rsid w:val="002D4917"/>
    <w:rsid w:val="00391898"/>
    <w:rsid w:val="003A47B8"/>
    <w:rsid w:val="003B7EBC"/>
    <w:rsid w:val="003E6527"/>
    <w:rsid w:val="004230F4"/>
    <w:rsid w:val="00475A22"/>
    <w:rsid w:val="00524034"/>
    <w:rsid w:val="00566AF7"/>
    <w:rsid w:val="005725BD"/>
    <w:rsid w:val="005C41AA"/>
    <w:rsid w:val="00625497"/>
    <w:rsid w:val="007070B7"/>
    <w:rsid w:val="00745D11"/>
    <w:rsid w:val="007C3ACA"/>
    <w:rsid w:val="007D1DD6"/>
    <w:rsid w:val="007E1D9F"/>
    <w:rsid w:val="00801C85"/>
    <w:rsid w:val="00826E56"/>
    <w:rsid w:val="008C5D4A"/>
    <w:rsid w:val="0090727D"/>
    <w:rsid w:val="00960AE5"/>
    <w:rsid w:val="00A15AD9"/>
    <w:rsid w:val="00A67FA3"/>
    <w:rsid w:val="00AC6E64"/>
    <w:rsid w:val="00AE78B3"/>
    <w:rsid w:val="00AF341A"/>
    <w:rsid w:val="00C5288F"/>
    <w:rsid w:val="00CA605C"/>
    <w:rsid w:val="00D445A9"/>
    <w:rsid w:val="00D81A7F"/>
    <w:rsid w:val="00D81AE1"/>
    <w:rsid w:val="00D84B60"/>
    <w:rsid w:val="00DD7390"/>
    <w:rsid w:val="00E71CFA"/>
    <w:rsid w:val="00EA7C4A"/>
    <w:rsid w:val="00F15463"/>
    <w:rsid w:val="00F55CC4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FC68"/>
  <w15:docId w15:val="{6D32AD26-CD07-4713-9AB5-6C067F86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740B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70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070B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0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0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7F33-9C41-49B6-B1E0-DFF7DE97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Luciana Taga</cp:lastModifiedBy>
  <cp:revision>2</cp:revision>
  <cp:lastPrinted>2014-02-27T13:15:00Z</cp:lastPrinted>
  <dcterms:created xsi:type="dcterms:W3CDTF">2025-12-08T17:58:00Z</dcterms:created>
  <dcterms:modified xsi:type="dcterms:W3CDTF">2025-12-08T17:58:00Z</dcterms:modified>
</cp:coreProperties>
</file>